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AC88F" w14:textId="729F7F11" w:rsidR="004F05BC" w:rsidRPr="004F05BC" w:rsidRDefault="004F05BC" w:rsidP="004F05BC">
      <w:pPr>
        <w:spacing w:line="276" w:lineRule="auto"/>
        <w:jc w:val="center"/>
        <w:rPr>
          <w:rFonts w:ascii="Arial" w:hAnsi="Arial" w:cs="Arial"/>
          <w:b/>
          <w:color w:val="0084A9"/>
          <w:sz w:val="48"/>
          <w:szCs w:val="4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A92D1F" wp14:editId="15EDF6BC">
            <wp:simplePos x="0" y="0"/>
            <wp:positionH relativeFrom="column">
              <wp:posOffset>-19050</wp:posOffset>
            </wp:positionH>
            <wp:positionV relativeFrom="paragraph">
              <wp:posOffset>-698500</wp:posOffset>
            </wp:positionV>
            <wp:extent cx="457200" cy="6629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998" w:rsidRPr="00AA7998">
        <w:rPr>
          <w:rFonts w:ascii="Arial" w:hAnsi="Arial" w:cs="Arial"/>
          <w:b/>
          <w:color w:val="0084A9"/>
          <w:sz w:val="48"/>
          <w:szCs w:val="48"/>
        </w:rPr>
        <w:t xml:space="preserve"> </w:t>
      </w:r>
      <w:r w:rsidR="00AA7998" w:rsidRPr="003B7750">
        <w:rPr>
          <w:rFonts w:ascii="Arial" w:hAnsi="Arial" w:cs="Arial"/>
          <w:b/>
          <w:color w:val="0084A9"/>
          <w:sz w:val="48"/>
          <w:szCs w:val="48"/>
        </w:rPr>
        <w:t>ELI Online Focus Session</w:t>
      </w:r>
    </w:p>
    <w:p w14:paraId="77438F29" w14:textId="77777777" w:rsidR="00487E4E" w:rsidRDefault="00487E4E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7B6428F9" w14:textId="25ABF3AD" w:rsidR="004F31AF" w:rsidRPr="00AA7998" w:rsidRDefault="003512AA" w:rsidP="004F31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vent Planning Checklist</w:t>
      </w:r>
    </w:p>
    <w:p w14:paraId="4C84E09B" w14:textId="77777777" w:rsidR="004F31AF" w:rsidRPr="003512AA" w:rsidRDefault="004F31AF" w:rsidP="004F31AF">
      <w:pPr>
        <w:rPr>
          <w:rFonts w:asciiTheme="majorHAnsi" w:hAnsiTheme="majorHAnsi" w:cs="Arial"/>
          <w:sz w:val="22"/>
          <w:szCs w:val="22"/>
        </w:rPr>
      </w:pPr>
    </w:p>
    <w:p w14:paraId="246649C8" w14:textId="6AF967E0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  <w:r w:rsidRPr="003512AA">
        <w:rPr>
          <w:rFonts w:asciiTheme="majorHAnsi" w:hAnsiTheme="majorHAnsi"/>
          <w:sz w:val="22"/>
          <w:szCs w:val="22"/>
        </w:rPr>
        <w:t>This document will help you work through the details of organizing your on-site event. Consider modifying this document, making it available through Google Documents or adding a link to your campus version for colleagues who may wish to organize their own events.</w:t>
      </w:r>
    </w:p>
    <w:p w14:paraId="032941EC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304"/>
        <w:gridCol w:w="2250"/>
        <w:gridCol w:w="2340"/>
      </w:tblGrid>
      <w:tr w:rsidR="003512AA" w:rsidRPr="003512AA" w14:paraId="0E2A05B1" w14:textId="77777777" w:rsidTr="008555A0"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14:paraId="60D29A0D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 xml:space="preserve">Event Name:  </w:t>
            </w:r>
          </w:p>
        </w:tc>
        <w:tc>
          <w:tcPr>
            <w:tcW w:w="68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6CE215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512AA" w:rsidRPr="003512AA" w14:paraId="716B13B0" w14:textId="77777777" w:rsidTr="008555A0">
        <w:tc>
          <w:tcPr>
            <w:tcW w:w="2466" w:type="dxa"/>
            <w:shd w:val="clear" w:color="auto" w:fill="D9D9D9"/>
          </w:tcPr>
          <w:p w14:paraId="7D290467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Event Day and Date/s</w:t>
            </w:r>
          </w:p>
        </w:tc>
        <w:tc>
          <w:tcPr>
            <w:tcW w:w="2304" w:type="dxa"/>
            <w:shd w:val="clear" w:color="auto" w:fill="D9D9D9"/>
          </w:tcPr>
          <w:p w14:paraId="299AF0F6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Start Time</w:t>
            </w:r>
          </w:p>
        </w:tc>
        <w:tc>
          <w:tcPr>
            <w:tcW w:w="2250" w:type="dxa"/>
            <w:shd w:val="clear" w:color="auto" w:fill="D9D9D9"/>
          </w:tcPr>
          <w:p w14:paraId="381AC57D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End Time</w:t>
            </w:r>
          </w:p>
        </w:tc>
        <w:tc>
          <w:tcPr>
            <w:tcW w:w="2340" w:type="dxa"/>
            <w:shd w:val="clear" w:color="auto" w:fill="D9D9D9"/>
          </w:tcPr>
          <w:p w14:paraId="7617281F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Building/Room#</w:t>
            </w:r>
          </w:p>
        </w:tc>
      </w:tr>
      <w:tr w:rsidR="003512AA" w:rsidRPr="003512AA" w14:paraId="715DAFED" w14:textId="77777777" w:rsidTr="008555A0">
        <w:tc>
          <w:tcPr>
            <w:tcW w:w="2466" w:type="dxa"/>
            <w:shd w:val="clear" w:color="auto" w:fill="auto"/>
          </w:tcPr>
          <w:p w14:paraId="33DF2C77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</w:tcPr>
          <w:p w14:paraId="13B9AFDE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559C9AEF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73F0A102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12AA" w:rsidRPr="003512AA" w14:paraId="3FF40DD3" w14:textId="77777777" w:rsidTr="008555A0">
        <w:tc>
          <w:tcPr>
            <w:tcW w:w="2466" w:type="dxa"/>
            <w:shd w:val="clear" w:color="auto" w:fill="auto"/>
          </w:tcPr>
          <w:p w14:paraId="32330E03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</w:tcPr>
          <w:p w14:paraId="6BAD46C1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718046C2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61276900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12AA" w:rsidRPr="003512AA" w14:paraId="1E6B0B57" w14:textId="77777777" w:rsidTr="008555A0">
        <w:tc>
          <w:tcPr>
            <w:tcW w:w="2466" w:type="dxa"/>
            <w:shd w:val="clear" w:color="auto" w:fill="auto"/>
          </w:tcPr>
          <w:p w14:paraId="10C335EA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</w:tcPr>
          <w:p w14:paraId="2BF818D1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67DCD65A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1E181F07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B9EBA23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</w:p>
    <w:p w14:paraId="2FD5F935" w14:textId="50C4D6D2" w:rsidR="003512AA" w:rsidRPr="003512AA" w:rsidRDefault="007073B7" w:rsidP="003512A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s there a cost to attend?</w:t>
      </w:r>
      <w:r>
        <w:rPr>
          <w:rFonts w:asciiTheme="majorHAnsi" w:hAnsiTheme="majorHAnsi"/>
          <w:b/>
          <w:sz w:val="22"/>
          <w:szCs w:val="22"/>
        </w:rPr>
        <w:tab/>
        <w:t>Yes</w:t>
      </w:r>
      <w:r w:rsidR="003512AA" w:rsidRPr="003512AA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3512AA" w:rsidRPr="003512AA">
        <w:rPr>
          <w:rFonts w:asciiTheme="majorHAnsi" w:hAnsiTheme="majorHAnsi"/>
          <w:b/>
          <w:sz w:val="22"/>
          <w:szCs w:val="22"/>
        </w:rPr>
        <w:t>No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If yes, what is the cost?</w:t>
      </w:r>
      <w:r>
        <w:rPr>
          <w:rFonts w:asciiTheme="majorHAnsi" w:hAnsiTheme="majorHAnsi"/>
          <w:b/>
          <w:sz w:val="22"/>
          <w:szCs w:val="22"/>
        </w:rPr>
        <w:tab/>
      </w:r>
      <w:r w:rsidR="003512AA" w:rsidRPr="003512AA">
        <w:rPr>
          <w:rFonts w:asciiTheme="majorHAnsi" w:hAnsiTheme="majorHAnsi"/>
          <w:b/>
          <w:sz w:val="22"/>
          <w:szCs w:val="22"/>
        </w:rPr>
        <w:t>_________________</w:t>
      </w:r>
    </w:p>
    <w:p w14:paraId="3EC62ABD" w14:textId="77777777" w:rsidR="003512AA" w:rsidRPr="003512AA" w:rsidRDefault="003512AA" w:rsidP="003512AA">
      <w:pPr>
        <w:rPr>
          <w:rFonts w:asciiTheme="majorHAnsi" w:hAnsiTheme="majorHAnsi"/>
          <w:b/>
          <w:sz w:val="22"/>
          <w:szCs w:val="22"/>
        </w:rPr>
      </w:pPr>
    </w:p>
    <w:p w14:paraId="53626F3F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  <w:r w:rsidRPr="003512AA">
        <w:rPr>
          <w:rFonts w:asciiTheme="majorHAnsi" w:hAnsiTheme="majorHAnsi"/>
          <w:b/>
          <w:sz w:val="22"/>
          <w:szCs w:val="22"/>
        </w:rPr>
        <w:t xml:space="preserve">Event Owner/s </w:t>
      </w:r>
      <w:r w:rsidRPr="003512AA">
        <w:rPr>
          <w:rFonts w:asciiTheme="majorHAnsi" w:hAnsiTheme="majorHAnsi"/>
          <w:sz w:val="22"/>
          <w:szCs w:val="22"/>
        </w:rPr>
        <w:t xml:space="preserve">(individual/s initiating event) 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E52E4A" w14:paraId="1128A10D" w14:textId="77777777" w:rsidTr="00E52E4A">
        <w:tc>
          <w:tcPr>
            <w:tcW w:w="5148" w:type="dxa"/>
          </w:tcPr>
          <w:p w14:paraId="6C951858" w14:textId="129DEA02" w:rsidR="00E52E4A" w:rsidRDefault="00E52E4A" w:rsidP="00E52E4A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 xml:space="preserve">Name/s: </w:t>
            </w:r>
          </w:p>
        </w:tc>
        <w:tc>
          <w:tcPr>
            <w:tcW w:w="5148" w:type="dxa"/>
          </w:tcPr>
          <w:p w14:paraId="197D425D" w14:textId="14A871B2" w:rsidR="00E52E4A" w:rsidRPr="003512AA" w:rsidRDefault="00E52E4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 xml:space="preserve">Name/s: </w:t>
            </w:r>
          </w:p>
        </w:tc>
      </w:tr>
      <w:tr w:rsidR="00E52E4A" w14:paraId="447A71B6" w14:textId="77777777" w:rsidTr="00E52E4A">
        <w:tc>
          <w:tcPr>
            <w:tcW w:w="5148" w:type="dxa"/>
          </w:tcPr>
          <w:p w14:paraId="5EB71A6E" w14:textId="4F270533" w:rsidR="00E52E4A" w:rsidRDefault="00E52E4A" w:rsidP="00E52E4A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>Phone number:</w:t>
            </w:r>
          </w:p>
        </w:tc>
        <w:tc>
          <w:tcPr>
            <w:tcW w:w="5148" w:type="dxa"/>
          </w:tcPr>
          <w:p w14:paraId="231FE3FB" w14:textId="1D1E79CE" w:rsidR="00E52E4A" w:rsidRPr="003512AA" w:rsidRDefault="00E52E4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>Phone number:</w:t>
            </w:r>
          </w:p>
        </w:tc>
      </w:tr>
      <w:tr w:rsidR="00E52E4A" w14:paraId="53AE6B2A" w14:textId="77777777" w:rsidTr="00E52E4A">
        <w:tc>
          <w:tcPr>
            <w:tcW w:w="5148" w:type="dxa"/>
          </w:tcPr>
          <w:p w14:paraId="28691BE0" w14:textId="26FF5164" w:rsidR="00E52E4A" w:rsidRDefault="00E52E4A" w:rsidP="00E52E4A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tc>
          <w:tcPr>
            <w:tcW w:w="5148" w:type="dxa"/>
          </w:tcPr>
          <w:p w14:paraId="70B0E745" w14:textId="353399E5" w:rsidR="00E52E4A" w:rsidRPr="003512AA" w:rsidRDefault="00E52E4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</w:tr>
      <w:tr w:rsidR="00E52E4A" w14:paraId="2F8F189A" w14:textId="77777777" w:rsidTr="00E52E4A">
        <w:tc>
          <w:tcPr>
            <w:tcW w:w="5148" w:type="dxa"/>
          </w:tcPr>
          <w:p w14:paraId="0B6D58F5" w14:textId="20716EBB" w:rsidR="00E52E4A" w:rsidRDefault="00E52E4A" w:rsidP="00E52E4A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 xml:space="preserve">Department: </w:t>
            </w:r>
          </w:p>
        </w:tc>
        <w:tc>
          <w:tcPr>
            <w:tcW w:w="5148" w:type="dxa"/>
          </w:tcPr>
          <w:p w14:paraId="290817FE" w14:textId="7F166F91" w:rsidR="00E52E4A" w:rsidRPr="003512AA" w:rsidRDefault="00E52E4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 xml:space="preserve">Department: </w:t>
            </w:r>
          </w:p>
        </w:tc>
      </w:tr>
    </w:tbl>
    <w:p w14:paraId="17DBDDF9" w14:textId="77777777" w:rsidR="00A6711C" w:rsidRDefault="00A6711C" w:rsidP="003512AA">
      <w:pPr>
        <w:rPr>
          <w:rFonts w:asciiTheme="majorHAnsi" w:hAnsiTheme="majorHAnsi"/>
          <w:sz w:val="22"/>
          <w:szCs w:val="22"/>
        </w:rPr>
      </w:pPr>
    </w:p>
    <w:p w14:paraId="0FA04F3A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3399"/>
        <w:gridCol w:w="4050"/>
        <w:gridCol w:w="1900"/>
      </w:tblGrid>
      <w:tr w:rsidR="003512AA" w:rsidRPr="003512AA" w14:paraId="5CA7B0B0" w14:textId="77777777" w:rsidTr="008555A0">
        <w:trPr>
          <w:trHeight w:val="87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0A5D64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D7E47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 xml:space="preserve">Expected Attendance on-campus </w:t>
            </w:r>
          </w:p>
          <w:p w14:paraId="77D21F10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EAEA3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 xml:space="preserve">  Expected Attendance off-campus</w:t>
            </w:r>
          </w:p>
          <w:p w14:paraId="0F7E7D82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A192FC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08E37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 xml:space="preserve">  TOTAL</w:t>
            </w:r>
          </w:p>
          <w:p w14:paraId="43AC7E18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6E2C56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12AA" w:rsidRPr="003512AA" w14:paraId="096A1A27" w14:textId="77777777" w:rsidTr="008555A0">
        <w:trPr>
          <w:trHeight w:val="87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323AC9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9349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60B9C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Event Description:</w:t>
            </w:r>
            <w:r w:rsidRPr="003512A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4F82A4D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7F7BA283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451673ED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Text31"/>
            <w:bookmarkEnd w:id="0"/>
          </w:p>
        </w:tc>
      </w:tr>
      <w:tr w:rsidR="003512AA" w:rsidRPr="003512AA" w14:paraId="48FE5717" w14:textId="77777777" w:rsidTr="008555A0">
        <w:trPr>
          <w:trHeight w:val="87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79EF7B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49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52D0E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Room and Directional Signage Requests:</w:t>
            </w:r>
          </w:p>
        </w:tc>
      </w:tr>
      <w:tr w:rsidR="003512AA" w:rsidRPr="003512AA" w14:paraId="103A002B" w14:textId="77777777" w:rsidTr="008555A0">
        <w:trPr>
          <w:trHeight w:val="87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5FE180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9349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C4AA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Preferred Event Location/s</w:t>
            </w:r>
            <w:r w:rsidRPr="003512AA">
              <w:rPr>
                <w:rFonts w:asciiTheme="majorHAnsi" w:hAnsiTheme="majorHAnsi"/>
                <w:sz w:val="22"/>
                <w:szCs w:val="22"/>
              </w:rPr>
              <w:t xml:space="preserve"> (order of preference): </w:t>
            </w:r>
          </w:p>
          <w:p w14:paraId="0A378D72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  <w:bookmarkStart w:id="1" w:name="Text16"/>
            <w:bookmarkEnd w:id="1"/>
          </w:p>
        </w:tc>
      </w:tr>
      <w:tr w:rsidR="003512AA" w:rsidRPr="003512AA" w14:paraId="2C7F3C5A" w14:textId="77777777" w:rsidTr="008555A0">
        <w:trPr>
          <w:trHeight w:val="87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253C7A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9349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DD967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Parking Services Needed on Campus?</w:t>
            </w:r>
            <w:r w:rsidRPr="003512AA">
              <w:rPr>
                <w:rFonts w:asciiTheme="majorHAnsi" w:hAnsiTheme="majorHAnsi"/>
                <w:sz w:val="22"/>
                <w:szCs w:val="22"/>
              </w:rPr>
              <w:t xml:space="preserve">     </w:t>
            </w:r>
            <w:bookmarkStart w:id="2" w:name="Check1"/>
            <w:bookmarkEnd w:id="2"/>
            <w:r w:rsidRPr="003512AA">
              <w:rPr>
                <w:rFonts w:asciiTheme="majorHAnsi" w:hAnsiTheme="majorHAnsi"/>
                <w:sz w:val="22"/>
                <w:szCs w:val="22"/>
              </w:rPr>
              <w:t xml:space="preserve">  Yes     </w:t>
            </w:r>
            <w:bookmarkStart w:id="3" w:name="Check3"/>
            <w:bookmarkEnd w:id="3"/>
            <w:r w:rsidRPr="003512AA">
              <w:rPr>
                <w:rFonts w:asciiTheme="majorHAnsi" w:hAnsiTheme="majorHAnsi"/>
                <w:sz w:val="22"/>
                <w:szCs w:val="22"/>
              </w:rPr>
              <w:t xml:space="preserve">  No  If yes, please indicate date(s) </w:t>
            </w:r>
          </w:p>
          <w:p w14:paraId="6BDA3063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 xml:space="preserve">      </w:t>
            </w:r>
          </w:p>
        </w:tc>
      </w:tr>
    </w:tbl>
    <w:p w14:paraId="283B223D" w14:textId="77777777" w:rsidR="003512AA" w:rsidRPr="003512AA" w:rsidRDefault="003512AA" w:rsidP="003512AA">
      <w:pPr>
        <w:rPr>
          <w:rFonts w:asciiTheme="majorHAnsi" w:hAnsiTheme="majorHAnsi"/>
          <w:b/>
          <w:sz w:val="22"/>
          <w:szCs w:val="22"/>
        </w:rPr>
      </w:pPr>
    </w:p>
    <w:p w14:paraId="19FCFCA5" w14:textId="77777777" w:rsidR="00E52E4A" w:rsidRDefault="00E52E4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293D4214" w14:textId="0A4BA989" w:rsidR="00006418" w:rsidRPr="003512AA" w:rsidRDefault="00006418" w:rsidP="00006418">
      <w:pPr>
        <w:rPr>
          <w:rFonts w:asciiTheme="majorHAnsi" w:hAnsiTheme="majorHAnsi"/>
          <w:b/>
          <w:sz w:val="22"/>
          <w:szCs w:val="22"/>
        </w:rPr>
      </w:pPr>
      <w:r w:rsidRPr="003512AA">
        <w:rPr>
          <w:rFonts w:asciiTheme="majorHAnsi" w:hAnsiTheme="majorHAnsi"/>
          <w:b/>
          <w:sz w:val="22"/>
          <w:szCs w:val="22"/>
        </w:rPr>
        <w:lastRenderedPageBreak/>
        <w:t xml:space="preserve">Did you </w:t>
      </w:r>
      <w:r>
        <w:rPr>
          <w:rFonts w:asciiTheme="majorHAnsi" w:hAnsiTheme="majorHAnsi"/>
          <w:b/>
          <w:sz w:val="22"/>
          <w:szCs w:val="22"/>
        </w:rPr>
        <w:t>need</w:t>
      </w:r>
      <w:r w:rsidRPr="003512AA">
        <w:rPr>
          <w:rFonts w:asciiTheme="majorHAnsi" w:hAnsiTheme="majorHAnsi"/>
          <w:b/>
          <w:sz w:val="22"/>
          <w:szCs w:val="22"/>
        </w:rPr>
        <w:t xml:space="preserve"> Media and IT Support?  </w:t>
      </w:r>
      <w:r w:rsidRPr="003512AA">
        <w:rPr>
          <w:rFonts w:asciiTheme="majorHAnsi" w:hAnsiTheme="majorHAnsi"/>
          <w:b/>
          <w:sz w:val="22"/>
          <w:szCs w:val="22"/>
        </w:rPr>
        <w:tab/>
      </w:r>
      <w:r w:rsidRPr="00F532B9">
        <w:rPr>
          <w:rFonts w:asciiTheme="majorHAnsi" w:hAnsiTheme="majorHAnsi"/>
          <w:sz w:val="22"/>
          <w:szCs w:val="22"/>
        </w:rPr>
        <w:t>Yes       No</w:t>
      </w:r>
      <w:r w:rsidRPr="00F532B9">
        <w:rPr>
          <w:rFonts w:asciiTheme="majorHAnsi" w:hAnsiTheme="majorHAnsi"/>
          <w:sz w:val="22"/>
          <w:szCs w:val="22"/>
        </w:rPr>
        <w:tab/>
        <w:t>Date____________________</w:t>
      </w:r>
    </w:p>
    <w:p w14:paraId="4CDF27E1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  <w:r w:rsidRPr="003512AA">
        <w:rPr>
          <w:rFonts w:asciiTheme="majorHAnsi" w:hAnsiTheme="majorHAnsi"/>
          <w:sz w:val="22"/>
          <w:szCs w:val="22"/>
        </w:rPr>
        <w:t xml:space="preserve">If yes, circle any required items:  </w:t>
      </w:r>
    </w:p>
    <w:p w14:paraId="7D12EAE4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040"/>
      </w:tblGrid>
      <w:tr w:rsidR="00E52E4A" w14:paraId="1413183A" w14:textId="77777777" w:rsidTr="004958CE">
        <w:tc>
          <w:tcPr>
            <w:tcW w:w="5148" w:type="dxa"/>
          </w:tcPr>
          <w:p w14:paraId="35646C8A" w14:textId="0B466FDB" w:rsidR="00E52E4A" w:rsidRDefault="00FB0CED" w:rsidP="003512A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creen and Projector </w:t>
            </w:r>
          </w:p>
        </w:tc>
        <w:tc>
          <w:tcPr>
            <w:tcW w:w="5040" w:type="dxa"/>
          </w:tcPr>
          <w:p w14:paraId="68A4C47F" w14:textId="7C64F77B" w:rsidR="00E52E4A" w:rsidRDefault="00E52E4A" w:rsidP="003512AA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>Wired Internet Access</w:t>
            </w:r>
            <w:r w:rsidR="00A94D2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94D2E" w:rsidRPr="00A94D2E">
              <w:rPr>
                <w:rFonts w:asciiTheme="majorHAnsi" w:hAnsiTheme="majorHAnsi"/>
                <w:b/>
                <w:i/>
                <w:sz w:val="22"/>
                <w:szCs w:val="22"/>
              </w:rPr>
              <w:t>(recommended)</w:t>
            </w:r>
          </w:p>
        </w:tc>
      </w:tr>
      <w:tr w:rsidR="00E52E4A" w14:paraId="5BB75F91" w14:textId="77777777" w:rsidTr="004958CE">
        <w:tc>
          <w:tcPr>
            <w:tcW w:w="5148" w:type="dxa"/>
          </w:tcPr>
          <w:p w14:paraId="3B95259D" w14:textId="0F7C1AC0" w:rsidR="00E52E4A" w:rsidRDefault="00E52E4A" w:rsidP="003512AA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>Microphone-Assisted Listening Device</w:t>
            </w:r>
          </w:p>
        </w:tc>
        <w:tc>
          <w:tcPr>
            <w:tcW w:w="5040" w:type="dxa"/>
          </w:tcPr>
          <w:p w14:paraId="63D0C8E2" w14:textId="0480C40A" w:rsidR="00E52E4A" w:rsidRDefault="00E52E4A" w:rsidP="003512AA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>Web Conferencing Setup</w:t>
            </w:r>
          </w:p>
        </w:tc>
      </w:tr>
      <w:tr w:rsidR="00E52E4A" w14:paraId="32DBD24B" w14:textId="77777777" w:rsidTr="004958CE">
        <w:tc>
          <w:tcPr>
            <w:tcW w:w="5148" w:type="dxa"/>
          </w:tcPr>
          <w:p w14:paraId="24DA12DF" w14:textId="4965E2E1" w:rsidR="00E52E4A" w:rsidRDefault="00E52E4A" w:rsidP="003512AA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>Voice/Speaker Conference Phone</w:t>
            </w:r>
            <w:r w:rsidR="0094516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45161" w:rsidRPr="00A94D2E">
              <w:rPr>
                <w:rFonts w:asciiTheme="majorHAnsi" w:hAnsiTheme="majorHAnsi"/>
                <w:b/>
                <w:i/>
                <w:sz w:val="22"/>
                <w:szCs w:val="22"/>
              </w:rPr>
              <w:t>(recommended)</w:t>
            </w:r>
            <w:r w:rsidR="0094516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14:paraId="5D12BCA4" w14:textId="13B39516" w:rsidR="00E52E4A" w:rsidRDefault="00E52E4A" w:rsidP="003512AA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>Flipchart Stand/Pad and Markers </w:t>
            </w:r>
          </w:p>
        </w:tc>
      </w:tr>
      <w:tr w:rsidR="00E52E4A" w14:paraId="1B7C7603" w14:textId="77777777" w:rsidTr="004958CE">
        <w:tc>
          <w:tcPr>
            <w:tcW w:w="5148" w:type="dxa"/>
          </w:tcPr>
          <w:p w14:paraId="361F649C" w14:textId="0AE788DB" w:rsidR="00E52E4A" w:rsidRDefault="00E52E4A" w:rsidP="003512AA">
            <w:pPr>
              <w:rPr>
                <w:rFonts w:asciiTheme="majorHAnsi" w:hAnsiTheme="majorHAnsi"/>
                <w:sz w:val="22"/>
                <w:szCs w:val="22"/>
              </w:rPr>
            </w:pPr>
            <w:r w:rsidRPr="003512AA">
              <w:rPr>
                <w:rFonts w:asciiTheme="majorHAnsi" w:hAnsiTheme="majorHAnsi"/>
                <w:sz w:val="22"/>
                <w:szCs w:val="22"/>
              </w:rPr>
              <w:t>Wireless Internet Access</w:t>
            </w:r>
          </w:p>
        </w:tc>
        <w:tc>
          <w:tcPr>
            <w:tcW w:w="5040" w:type="dxa"/>
          </w:tcPr>
          <w:p w14:paraId="6D637495" w14:textId="77777777" w:rsidR="00E52E4A" w:rsidRDefault="00E52E4A" w:rsidP="003512A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6A021F1" w14:textId="6A275625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</w:p>
    <w:p w14:paraId="1FF2C04D" w14:textId="3E34A3E8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</w:p>
    <w:p w14:paraId="259BA079" w14:textId="77777777" w:rsidR="003512AA" w:rsidRPr="003512AA" w:rsidRDefault="003512AA" w:rsidP="003512AA">
      <w:pPr>
        <w:rPr>
          <w:rFonts w:asciiTheme="majorHAnsi" w:hAnsiTheme="majorHAnsi"/>
          <w:b/>
          <w:sz w:val="22"/>
          <w:szCs w:val="22"/>
        </w:rPr>
      </w:pPr>
    </w:p>
    <w:p w14:paraId="5E680B89" w14:textId="77777777" w:rsidR="003512AA" w:rsidRPr="003512AA" w:rsidRDefault="003512AA" w:rsidP="003512AA">
      <w:pPr>
        <w:rPr>
          <w:rFonts w:asciiTheme="majorHAnsi" w:hAnsiTheme="majorHAnsi"/>
          <w:b/>
          <w:sz w:val="22"/>
          <w:szCs w:val="22"/>
        </w:rPr>
      </w:pPr>
      <w:r w:rsidRPr="003512AA">
        <w:rPr>
          <w:rFonts w:asciiTheme="majorHAnsi" w:hAnsiTheme="majorHAnsi"/>
          <w:b/>
          <w:sz w:val="22"/>
          <w:szCs w:val="22"/>
        </w:rPr>
        <w:t>Room/Area Setup Style:  Circle preference or draw picture of preferred setup design</w:t>
      </w:r>
    </w:p>
    <w:p w14:paraId="588F6ED8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  <w:r w:rsidRPr="003512AA">
        <w:rPr>
          <w:rFonts w:asciiTheme="majorHAnsi" w:hAnsiTheme="majorHAnsi"/>
          <w:sz w:val="22"/>
          <w:szCs w:val="22"/>
        </w:rPr>
        <w:t>U-Shape</w:t>
      </w:r>
      <w:r w:rsidRPr="003512AA">
        <w:rPr>
          <w:rFonts w:asciiTheme="majorHAnsi" w:hAnsiTheme="majorHAnsi"/>
          <w:sz w:val="22"/>
          <w:szCs w:val="22"/>
        </w:rPr>
        <w:tab/>
        <w:t>Classroom</w:t>
      </w:r>
      <w:r w:rsidRPr="003512AA">
        <w:rPr>
          <w:rFonts w:asciiTheme="majorHAnsi" w:hAnsiTheme="majorHAnsi"/>
          <w:sz w:val="22"/>
          <w:szCs w:val="22"/>
        </w:rPr>
        <w:tab/>
        <w:t>Square-open</w:t>
      </w:r>
      <w:r w:rsidRPr="003512AA">
        <w:rPr>
          <w:rFonts w:asciiTheme="majorHAnsi" w:hAnsiTheme="majorHAnsi"/>
          <w:sz w:val="22"/>
          <w:szCs w:val="22"/>
        </w:rPr>
        <w:tab/>
      </w:r>
      <w:r w:rsidRPr="003512AA">
        <w:rPr>
          <w:rFonts w:asciiTheme="majorHAnsi" w:hAnsiTheme="majorHAnsi"/>
          <w:sz w:val="22"/>
          <w:szCs w:val="22"/>
        </w:rPr>
        <w:tab/>
        <w:t>Square Closed</w:t>
      </w:r>
      <w:r w:rsidRPr="003512AA">
        <w:rPr>
          <w:rFonts w:asciiTheme="majorHAnsi" w:hAnsiTheme="majorHAnsi"/>
          <w:sz w:val="22"/>
          <w:szCs w:val="22"/>
        </w:rPr>
        <w:tab/>
      </w:r>
      <w:r w:rsidRPr="003512AA">
        <w:rPr>
          <w:rFonts w:asciiTheme="majorHAnsi" w:hAnsiTheme="majorHAnsi"/>
          <w:sz w:val="22"/>
          <w:szCs w:val="22"/>
        </w:rPr>
        <w:tab/>
        <w:t>Rounds</w:t>
      </w:r>
      <w:r w:rsidRPr="003512AA">
        <w:rPr>
          <w:rFonts w:asciiTheme="majorHAnsi" w:hAnsiTheme="majorHAnsi"/>
          <w:sz w:val="22"/>
          <w:szCs w:val="22"/>
        </w:rPr>
        <w:tab/>
        <w:t>Other</w:t>
      </w:r>
    </w:p>
    <w:p w14:paraId="2D03CFDB" w14:textId="77777777" w:rsidR="008555A0" w:rsidRDefault="008555A0" w:rsidP="003512AA">
      <w:pPr>
        <w:rPr>
          <w:rFonts w:asciiTheme="majorHAnsi" w:hAnsiTheme="majorHAnsi"/>
          <w:sz w:val="22"/>
          <w:szCs w:val="22"/>
        </w:rPr>
      </w:pPr>
    </w:p>
    <w:p w14:paraId="119C39C6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  <w:r w:rsidRPr="003512AA">
        <w:rPr>
          <w:rFonts w:asciiTheme="majorHAnsi" w:hAnsiTheme="majorHAnsi"/>
          <w:sz w:val="22"/>
          <w:szCs w:val="22"/>
        </w:rPr>
        <w:t xml:space="preserve">Describe or draw a picture of setup:  </w:t>
      </w:r>
    </w:p>
    <w:p w14:paraId="31612A96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</w:p>
    <w:p w14:paraId="77AB852B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</w:p>
    <w:p w14:paraId="2AC7B4B3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</w:p>
    <w:p w14:paraId="4A6BFF7C" w14:textId="77777777" w:rsidR="003512AA" w:rsidRDefault="003512AA" w:rsidP="003512AA">
      <w:pPr>
        <w:rPr>
          <w:rFonts w:asciiTheme="majorHAnsi" w:hAnsiTheme="majorHAnsi"/>
          <w:sz w:val="22"/>
          <w:szCs w:val="22"/>
        </w:rPr>
      </w:pPr>
    </w:p>
    <w:p w14:paraId="25B55FE0" w14:textId="77777777" w:rsidR="00F27EC5" w:rsidRDefault="00F27EC5" w:rsidP="003512AA">
      <w:pPr>
        <w:rPr>
          <w:rFonts w:asciiTheme="majorHAnsi" w:hAnsiTheme="majorHAnsi"/>
          <w:sz w:val="22"/>
          <w:szCs w:val="22"/>
        </w:rPr>
      </w:pPr>
    </w:p>
    <w:p w14:paraId="3A2BCA8D" w14:textId="77777777" w:rsidR="00F27EC5" w:rsidRDefault="00F27EC5" w:rsidP="003512AA">
      <w:pPr>
        <w:rPr>
          <w:rFonts w:asciiTheme="majorHAnsi" w:hAnsiTheme="majorHAnsi"/>
          <w:sz w:val="22"/>
          <w:szCs w:val="22"/>
        </w:rPr>
      </w:pPr>
    </w:p>
    <w:p w14:paraId="3D064336" w14:textId="77777777" w:rsidR="00F27EC5" w:rsidRDefault="00F27EC5" w:rsidP="003512AA">
      <w:pPr>
        <w:rPr>
          <w:rFonts w:asciiTheme="majorHAnsi" w:hAnsiTheme="majorHAnsi"/>
          <w:sz w:val="22"/>
          <w:szCs w:val="22"/>
        </w:rPr>
      </w:pPr>
    </w:p>
    <w:p w14:paraId="344D4D1A" w14:textId="77777777" w:rsidR="00F27EC5" w:rsidRDefault="00F27EC5" w:rsidP="003512AA">
      <w:pPr>
        <w:rPr>
          <w:rFonts w:asciiTheme="majorHAnsi" w:hAnsiTheme="majorHAnsi"/>
          <w:sz w:val="22"/>
          <w:szCs w:val="22"/>
        </w:rPr>
      </w:pPr>
    </w:p>
    <w:p w14:paraId="1493BA29" w14:textId="77777777" w:rsidR="00F27EC5" w:rsidRPr="003512AA" w:rsidRDefault="00F27EC5" w:rsidP="003512AA">
      <w:pPr>
        <w:rPr>
          <w:rFonts w:asciiTheme="majorHAnsi" w:hAnsiTheme="majorHAnsi"/>
          <w:sz w:val="22"/>
          <w:szCs w:val="22"/>
        </w:rPr>
      </w:pPr>
      <w:bookmarkStart w:id="4" w:name="_GoBack"/>
      <w:bookmarkEnd w:id="4"/>
    </w:p>
    <w:p w14:paraId="2C350453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</w:p>
    <w:p w14:paraId="08F3BA8C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</w:p>
    <w:p w14:paraId="094850E6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</w:p>
    <w:p w14:paraId="36543855" w14:textId="77777777" w:rsidR="003512AA" w:rsidRPr="003512AA" w:rsidRDefault="003512AA" w:rsidP="003512AA">
      <w:pPr>
        <w:rPr>
          <w:rFonts w:asciiTheme="majorHAnsi" w:hAnsiTheme="majorHAnsi"/>
          <w:b/>
          <w:sz w:val="22"/>
          <w:szCs w:val="22"/>
        </w:rPr>
      </w:pPr>
      <w:r w:rsidRPr="003512AA">
        <w:rPr>
          <w:rFonts w:asciiTheme="majorHAnsi" w:hAnsiTheme="majorHAnsi"/>
          <w:b/>
          <w:sz w:val="22"/>
          <w:szCs w:val="22"/>
        </w:rPr>
        <w:t>Food and Beverage:</w:t>
      </w:r>
    </w:p>
    <w:p w14:paraId="1ECB2467" w14:textId="77777777" w:rsidR="003512AA" w:rsidRPr="003512AA" w:rsidRDefault="003512AA" w:rsidP="003512AA">
      <w:pPr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262"/>
        <w:gridCol w:w="2073"/>
        <w:gridCol w:w="2073"/>
      </w:tblGrid>
      <w:tr w:rsidR="001520CE" w:rsidRPr="003512AA" w14:paraId="26404678" w14:textId="77777777" w:rsidTr="008555A0">
        <w:tc>
          <w:tcPr>
            <w:tcW w:w="3690" w:type="dxa"/>
            <w:shd w:val="clear" w:color="auto" w:fill="auto"/>
          </w:tcPr>
          <w:p w14:paraId="5E9CEA17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44CD5B75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Day 1:</w:t>
            </w:r>
          </w:p>
        </w:tc>
        <w:tc>
          <w:tcPr>
            <w:tcW w:w="2073" w:type="dxa"/>
            <w:shd w:val="clear" w:color="auto" w:fill="auto"/>
          </w:tcPr>
          <w:p w14:paraId="153A6EF3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Day 2:</w:t>
            </w:r>
          </w:p>
        </w:tc>
        <w:tc>
          <w:tcPr>
            <w:tcW w:w="2073" w:type="dxa"/>
            <w:shd w:val="clear" w:color="auto" w:fill="auto"/>
          </w:tcPr>
          <w:p w14:paraId="7DBF12C7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Day 3:</w:t>
            </w:r>
          </w:p>
        </w:tc>
      </w:tr>
      <w:tr w:rsidR="001520CE" w:rsidRPr="003512AA" w14:paraId="0960DB75" w14:textId="77777777" w:rsidTr="008555A0">
        <w:tc>
          <w:tcPr>
            <w:tcW w:w="3690" w:type="dxa"/>
            <w:shd w:val="clear" w:color="auto" w:fill="auto"/>
          </w:tcPr>
          <w:p w14:paraId="0ADC2BE9" w14:textId="79405795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Continental Breakfast</w:t>
            </w:r>
            <w:r w:rsidR="001520CE">
              <w:rPr>
                <w:rFonts w:asciiTheme="majorHAnsi" w:hAnsiTheme="majorHAnsi"/>
                <w:b/>
                <w:sz w:val="22"/>
                <w:szCs w:val="22"/>
              </w:rPr>
              <w:t> </w:t>
            </w:r>
          </w:p>
        </w:tc>
        <w:tc>
          <w:tcPr>
            <w:tcW w:w="2262" w:type="dxa"/>
            <w:shd w:val="clear" w:color="auto" w:fill="auto"/>
          </w:tcPr>
          <w:p w14:paraId="3B8D339B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3301905C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5E0BE519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520CE" w:rsidRPr="003512AA" w14:paraId="78215C98" w14:textId="77777777" w:rsidTr="008555A0">
        <w:tc>
          <w:tcPr>
            <w:tcW w:w="3690" w:type="dxa"/>
            <w:shd w:val="clear" w:color="auto" w:fill="auto"/>
          </w:tcPr>
          <w:p w14:paraId="63CFD624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AM Break</w:t>
            </w:r>
          </w:p>
        </w:tc>
        <w:tc>
          <w:tcPr>
            <w:tcW w:w="2262" w:type="dxa"/>
            <w:shd w:val="clear" w:color="auto" w:fill="auto"/>
          </w:tcPr>
          <w:p w14:paraId="37571D96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2416DCA9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1C1BF8B8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520CE" w:rsidRPr="003512AA" w14:paraId="055CCC47" w14:textId="77777777" w:rsidTr="008555A0">
        <w:tc>
          <w:tcPr>
            <w:tcW w:w="3690" w:type="dxa"/>
            <w:shd w:val="clear" w:color="auto" w:fill="auto"/>
          </w:tcPr>
          <w:p w14:paraId="32EA2470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Lunch:  Buffet or Seated</w:t>
            </w:r>
          </w:p>
        </w:tc>
        <w:tc>
          <w:tcPr>
            <w:tcW w:w="2262" w:type="dxa"/>
            <w:shd w:val="clear" w:color="auto" w:fill="auto"/>
          </w:tcPr>
          <w:p w14:paraId="5B84A1D8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0A41CE6A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19985E0D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520CE" w:rsidRPr="003512AA" w14:paraId="004AB721" w14:textId="77777777" w:rsidTr="008555A0">
        <w:tc>
          <w:tcPr>
            <w:tcW w:w="3690" w:type="dxa"/>
            <w:shd w:val="clear" w:color="auto" w:fill="auto"/>
          </w:tcPr>
          <w:p w14:paraId="54157212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PM Break</w:t>
            </w:r>
          </w:p>
        </w:tc>
        <w:tc>
          <w:tcPr>
            <w:tcW w:w="2262" w:type="dxa"/>
            <w:shd w:val="clear" w:color="auto" w:fill="auto"/>
          </w:tcPr>
          <w:p w14:paraId="55C5F1CE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25DA60CD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45C060B4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520CE" w:rsidRPr="003512AA" w14:paraId="34D238C5" w14:textId="77777777" w:rsidTr="008555A0">
        <w:tc>
          <w:tcPr>
            <w:tcW w:w="3690" w:type="dxa"/>
            <w:shd w:val="clear" w:color="auto" w:fill="auto"/>
          </w:tcPr>
          <w:p w14:paraId="4D602961" w14:textId="77777777" w:rsidR="003512AA" w:rsidRPr="003512AA" w:rsidRDefault="003512AA" w:rsidP="008555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12AA">
              <w:rPr>
                <w:rFonts w:asciiTheme="majorHAnsi" w:hAnsiTheme="majorHAnsi"/>
                <w:b/>
                <w:sz w:val="22"/>
                <w:szCs w:val="22"/>
              </w:rPr>
              <w:t>Other</w:t>
            </w:r>
          </w:p>
        </w:tc>
        <w:tc>
          <w:tcPr>
            <w:tcW w:w="2262" w:type="dxa"/>
            <w:shd w:val="clear" w:color="auto" w:fill="auto"/>
          </w:tcPr>
          <w:p w14:paraId="7D205783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5CCA2CAE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53210539" w14:textId="77777777" w:rsidR="003512AA" w:rsidRPr="003512AA" w:rsidRDefault="003512AA" w:rsidP="008555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FD8A7F7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</w:p>
    <w:p w14:paraId="35B0BD18" w14:textId="77777777" w:rsidR="003512AA" w:rsidRPr="003512AA" w:rsidRDefault="003512AA" w:rsidP="003512AA">
      <w:pPr>
        <w:rPr>
          <w:rFonts w:asciiTheme="majorHAnsi" w:hAnsiTheme="majorHAnsi"/>
          <w:sz w:val="22"/>
          <w:szCs w:val="22"/>
        </w:rPr>
      </w:pPr>
      <w:r w:rsidRPr="003512AA">
        <w:rPr>
          <w:rFonts w:asciiTheme="majorHAnsi" w:hAnsiTheme="majorHAnsi"/>
          <w:sz w:val="22"/>
          <w:szCs w:val="22"/>
        </w:rPr>
        <w:t xml:space="preserve">Contact </w:t>
      </w:r>
      <w:r w:rsidRPr="003512AA">
        <w:rPr>
          <w:rFonts w:asciiTheme="majorHAnsi" w:hAnsiTheme="majorHAnsi"/>
          <w:b/>
          <w:sz w:val="22"/>
          <w:szCs w:val="22"/>
        </w:rPr>
        <w:t>&lt;add contact info here&gt;</w:t>
      </w:r>
      <w:r w:rsidRPr="003512AA">
        <w:rPr>
          <w:rFonts w:asciiTheme="majorHAnsi" w:hAnsiTheme="majorHAnsi"/>
          <w:sz w:val="22"/>
          <w:szCs w:val="22"/>
        </w:rPr>
        <w:t xml:space="preserve"> if you have questions about completing the form. </w:t>
      </w:r>
    </w:p>
    <w:p w14:paraId="5853200D" w14:textId="77777777" w:rsidR="003512AA" w:rsidRDefault="003512AA" w:rsidP="003512AA">
      <w:pPr>
        <w:rPr>
          <w:rFonts w:asciiTheme="majorHAnsi" w:hAnsiTheme="majorHAnsi"/>
          <w:sz w:val="22"/>
          <w:szCs w:val="22"/>
        </w:rPr>
      </w:pPr>
    </w:p>
    <w:p w14:paraId="4973DC27" w14:textId="77777777" w:rsidR="00E52E4A" w:rsidRDefault="00E52E4A" w:rsidP="003512AA">
      <w:pPr>
        <w:rPr>
          <w:rFonts w:asciiTheme="majorHAnsi" w:hAnsiTheme="majorHAnsi"/>
          <w:sz w:val="22"/>
          <w:szCs w:val="22"/>
        </w:rPr>
      </w:pPr>
    </w:p>
    <w:p w14:paraId="7CD1917E" w14:textId="77777777" w:rsidR="00E52E4A" w:rsidRDefault="00E52E4A" w:rsidP="003512AA">
      <w:pPr>
        <w:rPr>
          <w:rFonts w:asciiTheme="majorHAnsi" w:hAnsiTheme="majorHAnsi"/>
          <w:sz w:val="22"/>
          <w:szCs w:val="22"/>
        </w:rPr>
      </w:pPr>
    </w:p>
    <w:p w14:paraId="17CE9405" w14:textId="77777777" w:rsidR="00E52E4A" w:rsidRDefault="00E52E4A" w:rsidP="003512AA">
      <w:pPr>
        <w:rPr>
          <w:rFonts w:asciiTheme="majorHAnsi" w:hAnsiTheme="majorHAnsi"/>
          <w:sz w:val="22"/>
          <w:szCs w:val="22"/>
        </w:rPr>
      </w:pPr>
    </w:p>
    <w:p w14:paraId="6B113651" w14:textId="77777777" w:rsidR="00E52E4A" w:rsidRDefault="00E52E4A" w:rsidP="003512AA">
      <w:pPr>
        <w:rPr>
          <w:rFonts w:asciiTheme="majorHAnsi" w:hAnsiTheme="majorHAnsi"/>
          <w:sz w:val="22"/>
          <w:szCs w:val="22"/>
        </w:rPr>
      </w:pPr>
    </w:p>
    <w:p w14:paraId="0E5DAB9A" w14:textId="77777777" w:rsidR="00E52E4A" w:rsidRDefault="00E52E4A" w:rsidP="003512AA">
      <w:pPr>
        <w:rPr>
          <w:rFonts w:asciiTheme="majorHAnsi" w:hAnsiTheme="majorHAnsi"/>
          <w:sz w:val="22"/>
          <w:szCs w:val="22"/>
        </w:rPr>
      </w:pPr>
    </w:p>
    <w:p w14:paraId="3A8CF542" w14:textId="77777777" w:rsidR="00E52E4A" w:rsidRDefault="00E52E4A" w:rsidP="003512AA">
      <w:pPr>
        <w:rPr>
          <w:rFonts w:asciiTheme="majorHAnsi" w:hAnsiTheme="majorHAnsi"/>
          <w:sz w:val="22"/>
          <w:szCs w:val="22"/>
        </w:rPr>
      </w:pPr>
    </w:p>
    <w:p w14:paraId="4CA9B54D" w14:textId="77777777" w:rsidR="00E52E4A" w:rsidRPr="003512AA" w:rsidRDefault="00E52E4A" w:rsidP="003512AA">
      <w:pPr>
        <w:rPr>
          <w:rFonts w:asciiTheme="majorHAnsi" w:hAnsiTheme="majorHAnsi"/>
          <w:sz w:val="22"/>
          <w:szCs w:val="22"/>
        </w:rPr>
      </w:pPr>
    </w:p>
    <w:p w14:paraId="37E6E52F" w14:textId="3BC5D4A5" w:rsidR="00476FC5" w:rsidRPr="00E32176" w:rsidRDefault="00E32176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  <w:r w:rsidRPr="00E32176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CB06AF3" wp14:editId="50817570">
            <wp:simplePos x="0" y="0"/>
            <wp:positionH relativeFrom="column">
              <wp:posOffset>0</wp:posOffset>
            </wp:positionH>
            <wp:positionV relativeFrom="paragraph">
              <wp:posOffset>464185</wp:posOffset>
            </wp:positionV>
            <wp:extent cx="6400800" cy="333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FC5" w:rsidRPr="00E32176" w:rsidSect="0092374D">
      <w:headerReference w:type="default" r:id="rId11"/>
      <w:pgSz w:w="12240" w:h="15840"/>
      <w:pgMar w:top="1080" w:right="1080" w:bottom="1080" w:left="1080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E5E3A" w14:textId="77777777" w:rsidR="008555A0" w:rsidRDefault="008555A0">
      <w:r>
        <w:separator/>
      </w:r>
    </w:p>
  </w:endnote>
  <w:endnote w:type="continuationSeparator" w:id="0">
    <w:p w14:paraId="3AEF3FA5" w14:textId="77777777" w:rsidR="008555A0" w:rsidRDefault="0085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83746" w14:textId="77777777" w:rsidR="008555A0" w:rsidRDefault="008555A0">
      <w:r>
        <w:separator/>
      </w:r>
    </w:p>
  </w:footnote>
  <w:footnote w:type="continuationSeparator" w:id="0">
    <w:p w14:paraId="7E9D4588" w14:textId="77777777" w:rsidR="008555A0" w:rsidRDefault="008555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89A3B" w14:textId="6BD0EBAD" w:rsidR="008555A0" w:rsidRDefault="008555A0" w:rsidP="00476F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157"/>
    <w:multiLevelType w:val="hybridMultilevel"/>
    <w:tmpl w:val="484E2698"/>
    <w:lvl w:ilvl="0" w:tplc="3482E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5C405CE9"/>
    <w:multiLevelType w:val="hybridMultilevel"/>
    <w:tmpl w:val="148CB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ad0b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1D"/>
    <w:rsid w:val="00006418"/>
    <w:rsid w:val="00010925"/>
    <w:rsid w:val="00036A3C"/>
    <w:rsid w:val="00083EA7"/>
    <w:rsid w:val="000C51D3"/>
    <w:rsid w:val="000D3B6C"/>
    <w:rsid w:val="0011639A"/>
    <w:rsid w:val="001520CE"/>
    <w:rsid w:val="001A4B78"/>
    <w:rsid w:val="001A6354"/>
    <w:rsid w:val="001B53FE"/>
    <w:rsid w:val="001D1138"/>
    <w:rsid w:val="001F5B6C"/>
    <w:rsid w:val="0020159D"/>
    <w:rsid w:val="002042C3"/>
    <w:rsid w:val="00245805"/>
    <w:rsid w:val="00253237"/>
    <w:rsid w:val="00256E32"/>
    <w:rsid w:val="00271585"/>
    <w:rsid w:val="00277597"/>
    <w:rsid w:val="002867DF"/>
    <w:rsid w:val="002C4D15"/>
    <w:rsid w:val="002D2965"/>
    <w:rsid w:val="003040F7"/>
    <w:rsid w:val="003317FA"/>
    <w:rsid w:val="003418B7"/>
    <w:rsid w:val="003430B9"/>
    <w:rsid w:val="003512AA"/>
    <w:rsid w:val="00373239"/>
    <w:rsid w:val="003B7750"/>
    <w:rsid w:val="0042464C"/>
    <w:rsid w:val="00473C92"/>
    <w:rsid w:val="00476FC5"/>
    <w:rsid w:val="00487E4E"/>
    <w:rsid w:val="004958CE"/>
    <w:rsid w:val="004B228E"/>
    <w:rsid w:val="004B37B4"/>
    <w:rsid w:val="004D1C59"/>
    <w:rsid w:val="004F05BC"/>
    <w:rsid w:val="004F31AF"/>
    <w:rsid w:val="00574DFA"/>
    <w:rsid w:val="0062722F"/>
    <w:rsid w:val="0065263D"/>
    <w:rsid w:val="00667678"/>
    <w:rsid w:val="006731B8"/>
    <w:rsid w:val="006E3C41"/>
    <w:rsid w:val="007073B7"/>
    <w:rsid w:val="0077163F"/>
    <w:rsid w:val="007B5F79"/>
    <w:rsid w:val="007C298C"/>
    <w:rsid w:val="00811884"/>
    <w:rsid w:val="008139A7"/>
    <w:rsid w:val="008555A0"/>
    <w:rsid w:val="008715FA"/>
    <w:rsid w:val="008930FD"/>
    <w:rsid w:val="00896FCC"/>
    <w:rsid w:val="0089719E"/>
    <w:rsid w:val="008B2F5B"/>
    <w:rsid w:val="008B7798"/>
    <w:rsid w:val="00906438"/>
    <w:rsid w:val="0092374D"/>
    <w:rsid w:val="009313E8"/>
    <w:rsid w:val="00945161"/>
    <w:rsid w:val="00980944"/>
    <w:rsid w:val="0099154C"/>
    <w:rsid w:val="009B0E1D"/>
    <w:rsid w:val="009C08ED"/>
    <w:rsid w:val="00A17618"/>
    <w:rsid w:val="00A27A17"/>
    <w:rsid w:val="00A3109B"/>
    <w:rsid w:val="00A323C8"/>
    <w:rsid w:val="00A6711C"/>
    <w:rsid w:val="00A74D4D"/>
    <w:rsid w:val="00A769C4"/>
    <w:rsid w:val="00A94D2E"/>
    <w:rsid w:val="00AA7998"/>
    <w:rsid w:val="00AE2FF1"/>
    <w:rsid w:val="00B02BC2"/>
    <w:rsid w:val="00B15E01"/>
    <w:rsid w:val="00B32B6A"/>
    <w:rsid w:val="00B46ADA"/>
    <w:rsid w:val="00B621E1"/>
    <w:rsid w:val="00B66ABF"/>
    <w:rsid w:val="00B82309"/>
    <w:rsid w:val="00B92323"/>
    <w:rsid w:val="00BA46FE"/>
    <w:rsid w:val="00BD7513"/>
    <w:rsid w:val="00C00A98"/>
    <w:rsid w:val="00C365C0"/>
    <w:rsid w:val="00C61BFC"/>
    <w:rsid w:val="00CB57BE"/>
    <w:rsid w:val="00CB6E84"/>
    <w:rsid w:val="00CC2DCE"/>
    <w:rsid w:val="00CF3822"/>
    <w:rsid w:val="00D64E95"/>
    <w:rsid w:val="00E20372"/>
    <w:rsid w:val="00E32176"/>
    <w:rsid w:val="00E52E4A"/>
    <w:rsid w:val="00E74BA9"/>
    <w:rsid w:val="00EC7C3F"/>
    <w:rsid w:val="00F177E2"/>
    <w:rsid w:val="00F27EC5"/>
    <w:rsid w:val="00F532B9"/>
    <w:rsid w:val="00F71384"/>
    <w:rsid w:val="00F93941"/>
    <w:rsid w:val="00FB0CED"/>
    <w:rsid w:val="00FD0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d0b3a"/>
    </o:shapedefaults>
    <o:shapelayout v:ext="edit">
      <o:idmap v:ext="edit" data="1"/>
    </o:shapelayout>
  </w:shapeDefaults>
  <w:doNotEmbedSmartTags/>
  <w:decimalSymbol w:val="."/>
  <w:listSeparator w:val=","/>
  <w14:docId w14:val="011CF9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1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77F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etterbodytext">
    <w:name w:val="Letter body text"/>
    <w:basedOn w:val="Normal"/>
    <w:qFormat/>
    <w:rsid w:val="004079F9"/>
    <w:pPr>
      <w:spacing w:line="360" w:lineRule="auto"/>
    </w:pPr>
    <w:rPr>
      <w:rFonts w:ascii="Arial" w:hAnsi="Arial"/>
      <w:sz w:val="20"/>
    </w:rPr>
  </w:style>
  <w:style w:type="paragraph" w:styleId="Signature">
    <w:name w:val="Signature"/>
    <w:basedOn w:val="Normal"/>
    <w:link w:val="SignatureChar"/>
    <w:rsid w:val="007434B8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SignatureChar">
    <w:name w:val="Signature Char"/>
    <w:basedOn w:val="DefaultParagraphFont"/>
    <w:link w:val="Signature"/>
    <w:rsid w:val="007434B8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7434B8"/>
    <w:rPr>
      <w:color w:val="0000FF"/>
      <w:u w:val="single"/>
    </w:rPr>
  </w:style>
  <w:style w:type="table" w:styleId="TableGrid">
    <w:name w:val="Table Grid"/>
    <w:basedOn w:val="TableNormal"/>
    <w:uiPriority w:val="59"/>
    <w:rsid w:val="006440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C3F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3FD8"/>
  </w:style>
  <w:style w:type="character" w:customStyle="1" w:styleId="CommentTextChar">
    <w:name w:val="Comment Text Char"/>
    <w:basedOn w:val="DefaultParagraphFont"/>
    <w:link w:val="CommentText"/>
    <w:rsid w:val="006C3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3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C3FD8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F66BFE"/>
    <w:rPr>
      <w:color w:val="800080"/>
      <w:u w:val="single"/>
    </w:rPr>
  </w:style>
  <w:style w:type="paragraph" w:customStyle="1" w:styleId="ELIbodytext">
    <w:name w:val="ELI body text"/>
    <w:basedOn w:val="Normal"/>
    <w:link w:val="ELIbodytextCharChar"/>
    <w:rsid w:val="00A323C8"/>
    <w:pPr>
      <w:spacing w:before="60" w:after="120" w:line="260" w:lineRule="exact"/>
      <w:ind w:left="720"/>
    </w:pPr>
    <w:rPr>
      <w:rFonts w:ascii="Arial" w:eastAsia="Times New Roman" w:hAnsi="Arial"/>
      <w:sz w:val="20"/>
      <w:szCs w:val="20"/>
    </w:rPr>
  </w:style>
  <w:style w:type="character" w:customStyle="1" w:styleId="ELIbodytextCharChar">
    <w:name w:val="ELI body text Char Char"/>
    <w:basedOn w:val="DefaultParagraphFont"/>
    <w:link w:val="ELIbodytext"/>
    <w:rsid w:val="00A323C8"/>
    <w:rPr>
      <w:rFonts w:ascii="Arial" w:eastAsia="Times New Roman" w:hAnsi="Arial"/>
    </w:rPr>
  </w:style>
  <w:style w:type="paragraph" w:customStyle="1" w:styleId="Tablerowheading">
    <w:name w:val="Table row heading"/>
    <w:basedOn w:val="Normal"/>
    <w:rsid w:val="00A323C8"/>
    <w:pPr>
      <w:spacing w:before="60" w:after="60" w:line="280" w:lineRule="exact"/>
      <w:jc w:val="center"/>
    </w:pPr>
    <w:rPr>
      <w:rFonts w:ascii="Arial" w:eastAsia="Times New Roman" w:hAnsi="Arial"/>
      <w:b/>
      <w:bCs/>
      <w:color w:val="003366"/>
      <w:sz w:val="20"/>
      <w:szCs w:val="20"/>
    </w:rPr>
  </w:style>
  <w:style w:type="paragraph" w:customStyle="1" w:styleId="Tabletext">
    <w:name w:val="Table text"/>
    <w:basedOn w:val="ELIbodytext"/>
    <w:rsid w:val="00A323C8"/>
    <w:pPr>
      <w:spacing w:before="0" w:after="60"/>
      <w:ind w:left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1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77F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etterbodytext">
    <w:name w:val="Letter body text"/>
    <w:basedOn w:val="Normal"/>
    <w:qFormat/>
    <w:rsid w:val="004079F9"/>
    <w:pPr>
      <w:spacing w:line="360" w:lineRule="auto"/>
    </w:pPr>
    <w:rPr>
      <w:rFonts w:ascii="Arial" w:hAnsi="Arial"/>
      <w:sz w:val="20"/>
    </w:rPr>
  </w:style>
  <w:style w:type="paragraph" w:styleId="Signature">
    <w:name w:val="Signature"/>
    <w:basedOn w:val="Normal"/>
    <w:link w:val="SignatureChar"/>
    <w:rsid w:val="007434B8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SignatureChar">
    <w:name w:val="Signature Char"/>
    <w:basedOn w:val="DefaultParagraphFont"/>
    <w:link w:val="Signature"/>
    <w:rsid w:val="007434B8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7434B8"/>
    <w:rPr>
      <w:color w:val="0000FF"/>
      <w:u w:val="single"/>
    </w:rPr>
  </w:style>
  <w:style w:type="table" w:styleId="TableGrid">
    <w:name w:val="Table Grid"/>
    <w:basedOn w:val="TableNormal"/>
    <w:uiPriority w:val="59"/>
    <w:rsid w:val="006440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C3F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3FD8"/>
  </w:style>
  <w:style w:type="character" w:customStyle="1" w:styleId="CommentTextChar">
    <w:name w:val="Comment Text Char"/>
    <w:basedOn w:val="DefaultParagraphFont"/>
    <w:link w:val="CommentText"/>
    <w:rsid w:val="006C3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3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C3FD8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F66BFE"/>
    <w:rPr>
      <w:color w:val="800080"/>
      <w:u w:val="single"/>
    </w:rPr>
  </w:style>
  <w:style w:type="paragraph" w:customStyle="1" w:styleId="ELIbodytext">
    <w:name w:val="ELI body text"/>
    <w:basedOn w:val="Normal"/>
    <w:link w:val="ELIbodytextCharChar"/>
    <w:rsid w:val="00A323C8"/>
    <w:pPr>
      <w:spacing w:before="60" w:after="120" w:line="260" w:lineRule="exact"/>
      <w:ind w:left="720"/>
    </w:pPr>
    <w:rPr>
      <w:rFonts w:ascii="Arial" w:eastAsia="Times New Roman" w:hAnsi="Arial"/>
      <w:sz w:val="20"/>
      <w:szCs w:val="20"/>
    </w:rPr>
  </w:style>
  <w:style w:type="character" w:customStyle="1" w:styleId="ELIbodytextCharChar">
    <w:name w:val="ELI body text Char Char"/>
    <w:basedOn w:val="DefaultParagraphFont"/>
    <w:link w:val="ELIbodytext"/>
    <w:rsid w:val="00A323C8"/>
    <w:rPr>
      <w:rFonts w:ascii="Arial" w:eastAsia="Times New Roman" w:hAnsi="Arial"/>
    </w:rPr>
  </w:style>
  <w:style w:type="paragraph" w:customStyle="1" w:styleId="Tablerowheading">
    <w:name w:val="Table row heading"/>
    <w:basedOn w:val="Normal"/>
    <w:rsid w:val="00A323C8"/>
    <w:pPr>
      <w:spacing w:before="60" w:after="60" w:line="280" w:lineRule="exact"/>
      <w:jc w:val="center"/>
    </w:pPr>
    <w:rPr>
      <w:rFonts w:ascii="Arial" w:eastAsia="Times New Roman" w:hAnsi="Arial"/>
      <w:b/>
      <w:bCs/>
      <w:color w:val="003366"/>
      <w:sz w:val="20"/>
      <w:szCs w:val="20"/>
    </w:rPr>
  </w:style>
  <w:style w:type="paragraph" w:customStyle="1" w:styleId="Tabletext">
    <w:name w:val="Table text"/>
    <w:basedOn w:val="ELIbodytext"/>
    <w:rsid w:val="00A323C8"/>
    <w:pPr>
      <w:spacing w:before="0" w:after="6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F74C9B-0927-CF4E-8747-B0CEDD85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 bolts</Company>
  <LinksUpToDate>false</LinksUpToDate>
  <CharactersWithSpaces>1698</CharactersWithSpaces>
  <SharedDoc>false</SharedDoc>
  <HLinks>
    <vt:vector size="48" baseType="variant">
      <vt:variant>
        <vt:i4>5177469</vt:i4>
      </vt:variant>
      <vt:variant>
        <vt:i4>21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5177469</vt:i4>
      </vt:variant>
      <vt:variant>
        <vt:i4>18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3735653</vt:i4>
      </vt:variant>
      <vt:variant>
        <vt:i4>15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3735653</vt:i4>
      </vt:variant>
      <vt:variant>
        <vt:i4>12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1245201</vt:i4>
      </vt:variant>
      <vt:variant>
        <vt:i4>9</vt:i4>
      </vt:variant>
      <vt:variant>
        <vt:i4>0</vt:i4>
      </vt:variant>
      <vt:variant>
        <vt:i4>5</vt:i4>
      </vt:variant>
      <vt:variant>
        <vt:lpwstr>https://educause.adobeconnect.com/elisem</vt:lpwstr>
      </vt:variant>
      <vt:variant>
        <vt:lpwstr/>
      </vt:variant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mailto:vfanning@educause.edu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net.educause.edu/GettingReady/1025719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http://educause.adobeconnect.com/common/help/en/support/meeting_tes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oelts</dc:creator>
  <cp:lastModifiedBy>Veronica Diaz</cp:lastModifiedBy>
  <cp:revision>6</cp:revision>
  <cp:lastPrinted>2011-03-29T14:50:00Z</cp:lastPrinted>
  <dcterms:created xsi:type="dcterms:W3CDTF">2015-08-06T14:09:00Z</dcterms:created>
  <dcterms:modified xsi:type="dcterms:W3CDTF">2016-02-16T19:21:00Z</dcterms:modified>
</cp:coreProperties>
</file>